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77BF" w14:textId="1B7F9856" w:rsidR="007F7326" w:rsidRDefault="007F7326" w:rsidP="003122FF">
      <w:r>
        <w:rPr>
          <w:noProof/>
        </w:rPr>
        <w:drawing>
          <wp:anchor distT="0" distB="0" distL="114300" distR="114300" simplePos="0" relativeHeight="251658240" behindDoc="1" locked="0" layoutInCell="1" allowOverlap="1" wp14:anchorId="7D51E639" wp14:editId="74BEDC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6795" cy="617220"/>
            <wp:effectExtent l="0" t="0" r="0" b="0"/>
            <wp:wrapNone/>
            <wp:docPr id="12" name="Logo" descr="An image of the University of Wisconsin-Madison crest and Division of Extension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" descr="An image of the University of Wisconsin-Madison crest and Division of Extension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3E2FD" w14:textId="5F0BF1B8" w:rsidR="00ED6432" w:rsidRDefault="00ED6432" w:rsidP="00CA1117">
      <w:pPr>
        <w:spacing w:after="0" w:line="240" w:lineRule="auto"/>
      </w:pPr>
    </w:p>
    <w:p w14:paraId="68450033" w14:textId="77777777" w:rsidR="003122FF" w:rsidRDefault="003122FF" w:rsidP="003122FF">
      <w:pPr>
        <w:spacing w:after="0" w:line="240" w:lineRule="auto"/>
      </w:pPr>
    </w:p>
    <w:p w14:paraId="507487D6" w14:textId="77777777" w:rsidR="003970E4" w:rsidRDefault="003970E4" w:rsidP="003970E4">
      <w:pPr>
        <w:pStyle w:val="Title"/>
        <w:spacing w:before="120" w:after="120"/>
        <w:rPr>
          <w:rFonts w:asciiTheme="minorHAnsi" w:hAnsiTheme="minorHAnsi" w:cstheme="minorHAnsi"/>
        </w:rPr>
      </w:pPr>
    </w:p>
    <w:p w14:paraId="61E8356A" w14:textId="71744BFD" w:rsidR="007F7326" w:rsidRPr="008650BD" w:rsidRDefault="008650BD" w:rsidP="009B667D">
      <w:pPr>
        <w:pStyle w:val="Title"/>
        <w:spacing w:before="120" w:after="36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Demographic</w:t>
      </w:r>
      <w:r w:rsidR="005F509D">
        <w:rPr>
          <w:rFonts w:asciiTheme="minorHAnsi" w:hAnsiTheme="minorHAnsi" w:cstheme="minorHAnsi"/>
        </w:rPr>
        <w:t>s</w:t>
      </w:r>
      <w:r w:rsidR="00C13E28">
        <w:rPr>
          <w:rFonts w:asciiTheme="minorHAnsi" w:hAnsiTheme="minorHAnsi" w:cstheme="minorHAnsi"/>
        </w:rPr>
        <w:t xml:space="preserve"> Form </w:t>
      </w:r>
      <w:r>
        <w:rPr>
          <w:rFonts w:asciiTheme="minorHAnsi" w:hAnsiTheme="minorHAnsi" w:cstheme="minorHAnsi"/>
        </w:rPr>
        <w:t>Template</w:t>
      </w:r>
      <w:r w:rsidR="007368AB">
        <w:rPr>
          <w:rFonts w:asciiTheme="minorHAnsi" w:hAnsiTheme="minorHAnsi" w:cstheme="minorHAnsi"/>
        </w:rPr>
        <w:t xml:space="preserve"> – English</w:t>
      </w:r>
    </w:p>
    <w:p w14:paraId="353C5FEE" w14:textId="686F8E29" w:rsidR="00B72372" w:rsidRDefault="00B72372" w:rsidP="00DA20F3">
      <w:pPr>
        <w:spacing w:after="0" w:line="240" w:lineRule="auto"/>
        <w:rPr>
          <w:rFonts w:cstheme="minorHAnsi"/>
          <w:sz w:val="24"/>
          <w:szCs w:val="24"/>
        </w:rPr>
      </w:pPr>
      <w:r w:rsidRPr="00B72372">
        <w:rPr>
          <w:rFonts w:cstheme="minorHAnsi"/>
          <w:sz w:val="24"/>
          <w:szCs w:val="24"/>
        </w:rPr>
        <w:t>Event Name:</w:t>
      </w:r>
      <w:r w:rsidR="0040598F">
        <w:rPr>
          <w:rFonts w:cstheme="minorHAnsi"/>
          <w:sz w:val="24"/>
          <w:szCs w:val="24"/>
        </w:rPr>
        <w:tab/>
      </w:r>
      <w:r w:rsidR="00D33001">
        <w:rPr>
          <w:rFonts w:cstheme="minorHAnsi"/>
          <w:sz w:val="24"/>
          <w:szCs w:val="24"/>
        </w:rPr>
        <w:tab/>
      </w:r>
      <w:r w:rsidR="00D33001">
        <w:rPr>
          <w:rFonts w:cstheme="minorHAnsi"/>
          <w:sz w:val="24"/>
          <w:szCs w:val="24"/>
        </w:rPr>
        <w:tab/>
      </w:r>
      <w:r w:rsidR="00DA20F3">
        <w:rPr>
          <w:rFonts w:cstheme="minorHAnsi"/>
          <w:sz w:val="24"/>
          <w:szCs w:val="24"/>
        </w:rPr>
        <w:tab/>
      </w:r>
      <w:r w:rsidR="00DA20F3">
        <w:rPr>
          <w:rFonts w:cstheme="minorHAnsi"/>
          <w:sz w:val="24"/>
          <w:szCs w:val="24"/>
        </w:rPr>
        <w:tab/>
      </w:r>
      <w:r w:rsidR="00DA20F3">
        <w:rPr>
          <w:rFonts w:cstheme="minorHAnsi"/>
          <w:sz w:val="24"/>
          <w:szCs w:val="24"/>
        </w:rPr>
        <w:tab/>
      </w:r>
      <w:r w:rsidR="00DA20F3">
        <w:rPr>
          <w:rFonts w:cstheme="minorHAnsi"/>
          <w:sz w:val="24"/>
          <w:szCs w:val="24"/>
        </w:rPr>
        <w:tab/>
      </w:r>
      <w:r w:rsidRPr="00B72372">
        <w:rPr>
          <w:rFonts w:cstheme="minorHAnsi"/>
          <w:sz w:val="24"/>
          <w:szCs w:val="24"/>
        </w:rPr>
        <w:t>Event Date:</w:t>
      </w:r>
    </w:p>
    <w:p w14:paraId="19A5705B" w14:textId="77777777" w:rsidR="0040598F" w:rsidRDefault="0040598F" w:rsidP="00DA20F3">
      <w:pPr>
        <w:spacing w:after="0" w:line="240" w:lineRule="auto"/>
        <w:rPr>
          <w:rFonts w:cstheme="minorHAnsi"/>
          <w:sz w:val="24"/>
          <w:szCs w:val="24"/>
        </w:rPr>
      </w:pPr>
    </w:p>
    <w:p w14:paraId="55825DD1" w14:textId="4D267A9F" w:rsidR="00B72372" w:rsidRPr="00B72372" w:rsidRDefault="00136ED8" w:rsidP="00DA20F3">
      <w:pPr>
        <w:spacing w:after="0" w:line="240" w:lineRule="auto"/>
        <w:rPr>
          <w:rFonts w:eastAsia="Times New Roman"/>
          <w:color w:val="32363A"/>
          <w:sz w:val="24"/>
          <w:szCs w:val="24"/>
        </w:rPr>
      </w:pPr>
      <w:r w:rsidRPr="4F8E918A">
        <w:rPr>
          <w:rFonts w:eastAsia="Times New Roman"/>
          <w:color w:val="32363A"/>
          <w:sz w:val="24"/>
          <w:szCs w:val="24"/>
          <w:shd w:val="clear" w:color="auto" w:fill="FFFFFF"/>
        </w:rPr>
        <w:t>Understanding the demogra</w:t>
      </w:r>
      <w:r w:rsidR="00E66D92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>phics of our participants helps us improve Extension programs and services</w:t>
      </w:r>
      <w:r w:rsidR="00E212DC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. </w:t>
      </w:r>
      <w:r w:rsidR="00C74DB7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>Asking for the following information</w:t>
      </w:r>
      <w:r w:rsidR="00E212DC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 also helps us meet our </w:t>
      </w:r>
      <w:r w:rsidR="00E66D92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>institutional</w:t>
      </w:r>
      <w:r w:rsidR="00396144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 requirements for</w:t>
      </w:r>
      <w:r w:rsidR="00E66D92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 </w:t>
      </w:r>
      <w:r w:rsidR="00396144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compliance with </w:t>
      </w:r>
      <w:r w:rsidR="008353C7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>Federal</w:t>
      </w:r>
      <w:r w:rsidR="00396144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 </w:t>
      </w:r>
      <w:r w:rsidR="00E66D92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non-discrimination policies. </w:t>
      </w:r>
      <w:r w:rsidR="002F43E3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Providing </w:t>
      </w:r>
      <w:r w:rsidR="008353C7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>us</w:t>
      </w:r>
      <w:r w:rsidR="002F43E3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 with this information is voluntary</w:t>
      </w:r>
      <w:r w:rsidR="008353C7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. </w:t>
      </w:r>
      <w:r w:rsidR="00511351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You </w:t>
      </w:r>
      <w:r w:rsidR="00024DA8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are </w:t>
      </w:r>
      <w:r w:rsidR="006F0138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not required </w:t>
      </w:r>
      <w:r w:rsidR="00024DA8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>to fill out this form to participate</w:t>
      </w:r>
      <w:r w:rsidR="008353C7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 in Extension programs</w:t>
      </w:r>
      <w:r w:rsidR="006F0138" w:rsidRPr="4F8E918A">
        <w:rPr>
          <w:rFonts w:eastAsia="Times New Roman"/>
          <w:color w:val="32363A"/>
          <w:sz w:val="24"/>
          <w:szCs w:val="24"/>
          <w:shd w:val="clear" w:color="auto" w:fill="FFFFFF"/>
        </w:rPr>
        <w:t xml:space="preserve">. </w:t>
      </w:r>
      <w:r w:rsidR="00B72372" w:rsidRPr="4F8E918A">
        <w:rPr>
          <w:rFonts w:eastAsia="Times New Roman"/>
          <w:color w:val="32363A"/>
          <w:sz w:val="24"/>
          <w:szCs w:val="24"/>
        </w:rPr>
        <w:t>If you have any questions</w:t>
      </w:r>
      <w:r w:rsidR="00E212DC" w:rsidRPr="4F8E918A">
        <w:rPr>
          <w:rFonts w:eastAsia="Times New Roman"/>
          <w:color w:val="32363A"/>
          <w:sz w:val="24"/>
          <w:szCs w:val="24"/>
        </w:rPr>
        <w:t xml:space="preserve"> about this form or why Extension collects this information</w:t>
      </w:r>
      <w:r w:rsidR="00B72372" w:rsidRPr="4F8E918A">
        <w:rPr>
          <w:rFonts w:eastAsia="Times New Roman"/>
          <w:color w:val="32363A"/>
          <w:sz w:val="24"/>
          <w:szCs w:val="24"/>
        </w:rPr>
        <w:t>,</w:t>
      </w:r>
      <w:r w:rsidR="00E212DC" w:rsidRPr="4F8E918A">
        <w:rPr>
          <w:rFonts w:eastAsia="Times New Roman"/>
          <w:color w:val="32363A"/>
          <w:sz w:val="24"/>
          <w:szCs w:val="24"/>
        </w:rPr>
        <w:t xml:space="preserve"> please</w:t>
      </w:r>
      <w:r w:rsidR="00B72372" w:rsidRPr="4F8E918A">
        <w:rPr>
          <w:rFonts w:eastAsia="Times New Roman"/>
          <w:color w:val="32363A"/>
          <w:sz w:val="24"/>
          <w:szCs w:val="24"/>
        </w:rPr>
        <w:t xml:space="preserve"> contact</w:t>
      </w:r>
      <w:r w:rsidR="00C131C4">
        <w:rPr>
          <w:rFonts w:eastAsia="Times New Roman"/>
          <w:color w:val="32363A"/>
          <w:sz w:val="24"/>
          <w:szCs w:val="24"/>
        </w:rPr>
        <w:t>:</w:t>
      </w:r>
      <w:r w:rsidR="00B72372" w:rsidRPr="4F8E918A">
        <w:rPr>
          <w:rFonts w:eastAsia="Times New Roman"/>
          <w:color w:val="32363A"/>
          <w:sz w:val="24"/>
          <w:szCs w:val="24"/>
        </w:rPr>
        <w:t xml:space="preserve"> Kim Waldman, Compliance Coordinator &amp; Equity Strategist</w:t>
      </w:r>
      <w:r w:rsidR="00C131C4">
        <w:rPr>
          <w:rFonts w:eastAsia="Times New Roman"/>
          <w:color w:val="32363A"/>
          <w:sz w:val="24"/>
          <w:szCs w:val="24"/>
        </w:rPr>
        <w:t xml:space="preserve">, </w:t>
      </w:r>
      <w:r w:rsidR="00B72372" w:rsidRPr="4F8E918A">
        <w:rPr>
          <w:rFonts w:eastAsia="Times New Roman"/>
          <w:color w:val="32363A"/>
          <w:sz w:val="24"/>
          <w:szCs w:val="24"/>
        </w:rPr>
        <w:t>UW-Madison Division of Extension</w:t>
      </w:r>
      <w:r w:rsidR="00C131C4">
        <w:rPr>
          <w:rFonts w:eastAsia="Times New Roman"/>
          <w:color w:val="32363A"/>
          <w:sz w:val="24"/>
          <w:szCs w:val="24"/>
        </w:rPr>
        <w:t>,</w:t>
      </w:r>
      <w:r w:rsidR="00B72372" w:rsidRPr="4F8E918A">
        <w:rPr>
          <w:rFonts w:eastAsia="Times New Roman"/>
          <w:color w:val="32363A"/>
          <w:sz w:val="24"/>
          <w:szCs w:val="24"/>
        </w:rPr>
        <w:t xml:space="preserve"> </w:t>
      </w:r>
      <w:r w:rsidR="00C131C4" w:rsidRPr="4F8E918A">
        <w:rPr>
          <w:rFonts w:eastAsia="Times New Roman"/>
          <w:color w:val="32363A"/>
          <w:sz w:val="24"/>
          <w:szCs w:val="24"/>
        </w:rPr>
        <w:t>(608) 263-2776</w:t>
      </w:r>
      <w:r w:rsidR="00C131C4">
        <w:rPr>
          <w:rFonts w:eastAsia="Times New Roman"/>
          <w:color w:val="32363A"/>
          <w:sz w:val="24"/>
          <w:szCs w:val="24"/>
        </w:rPr>
        <w:t xml:space="preserve">, </w:t>
      </w:r>
      <w:r w:rsidR="00B72372" w:rsidRPr="4F8E918A">
        <w:rPr>
          <w:rFonts w:eastAsia="Times New Roman"/>
          <w:color w:val="32363A"/>
          <w:sz w:val="24"/>
          <w:szCs w:val="24"/>
        </w:rPr>
        <w:t>kim.waldman@wisc.edu.</w:t>
      </w:r>
    </w:p>
    <w:p w14:paraId="3C948016" w14:textId="24D9A0BB" w:rsidR="008650BD" w:rsidRPr="00B72372" w:rsidRDefault="008650BD" w:rsidP="00DA20F3">
      <w:pPr>
        <w:spacing w:after="0" w:line="240" w:lineRule="auto"/>
        <w:rPr>
          <w:rFonts w:cstheme="minorHAnsi"/>
          <w:sz w:val="24"/>
          <w:szCs w:val="24"/>
        </w:rPr>
      </w:pPr>
    </w:p>
    <w:p w14:paraId="4BF7EED7" w14:textId="69A10C0E" w:rsidR="00B72372" w:rsidRPr="0040598F" w:rsidRDefault="00B72372" w:rsidP="00DA20F3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40598F">
        <w:rPr>
          <w:rFonts w:cstheme="minorHAnsi"/>
          <w:color w:val="32363A"/>
          <w:sz w:val="24"/>
          <w:szCs w:val="24"/>
          <w:shd w:val="clear" w:color="auto" w:fill="FFFFFF"/>
        </w:rPr>
        <w:t>Please select the option below that best describes your ethnicity.</w:t>
      </w:r>
    </w:p>
    <w:p w14:paraId="62587177" w14:textId="33948712" w:rsidR="0040598F" w:rsidRPr="001C4B82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921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1C4B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0598F" w:rsidRPr="001C4B82">
        <w:rPr>
          <w:rFonts w:cstheme="minorHAnsi"/>
          <w:sz w:val="24"/>
          <w:szCs w:val="24"/>
        </w:rPr>
        <w:t xml:space="preserve">  </w:t>
      </w:r>
      <w:r w:rsidR="009110B8" w:rsidRPr="001C4B82">
        <w:rPr>
          <w:rFonts w:cstheme="minorHAnsi"/>
          <w:sz w:val="24"/>
          <w:szCs w:val="24"/>
        </w:rPr>
        <w:t xml:space="preserve">I identify as </w:t>
      </w:r>
      <w:r w:rsidR="0040598F" w:rsidRPr="001C4B82">
        <w:rPr>
          <w:rFonts w:cstheme="minorHAnsi"/>
          <w:sz w:val="24"/>
          <w:szCs w:val="24"/>
        </w:rPr>
        <w:t>Chicano/Chicana/Chicanx, Hispanic, or Latino/Latina/Latinx</w:t>
      </w:r>
      <w:r w:rsidR="00F866A8">
        <w:rPr>
          <w:rFonts w:cstheme="minorHAnsi"/>
          <w:sz w:val="24"/>
          <w:szCs w:val="24"/>
        </w:rPr>
        <w:t>.</w:t>
      </w:r>
    </w:p>
    <w:p w14:paraId="22072A0E" w14:textId="640E8BC3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94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1C4B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0598F" w:rsidRPr="001C4B82">
        <w:rPr>
          <w:rFonts w:cstheme="minorHAnsi"/>
          <w:sz w:val="24"/>
          <w:szCs w:val="24"/>
        </w:rPr>
        <w:t xml:space="preserve">  </w:t>
      </w:r>
      <w:r w:rsidR="00FC083A" w:rsidRPr="001C4B82">
        <w:rPr>
          <w:rFonts w:cstheme="minorHAnsi"/>
          <w:sz w:val="24"/>
          <w:szCs w:val="24"/>
        </w:rPr>
        <w:t>I do n</w:t>
      </w:r>
      <w:r w:rsidR="0040598F" w:rsidRPr="001C4B82">
        <w:rPr>
          <w:rFonts w:cstheme="minorHAnsi"/>
          <w:sz w:val="24"/>
          <w:szCs w:val="24"/>
        </w:rPr>
        <w:t xml:space="preserve">ot </w:t>
      </w:r>
      <w:r w:rsidR="005241BA" w:rsidRPr="001C4B82">
        <w:rPr>
          <w:rFonts w:cstheme="minorHAnsi"/>
          <w:sz w:val="24"/>
          <w:szCs w:val="24"/>
        </w:rPr>
        <w:t xml:space="preserve">identify as </w:t>
      </w:r>
      <w:r w:rsidR="0040598F" w:rsidRPr="001C4B82">
        <w:rPr>
          <w:rFonts w:cstheme="minorHAnsi"/>
          <w:sz w:val="24"/>
          <w:szCs w:val="24"/>
        </w:rPr>
        <w:t>Chicano/Chicana/Chicanx, Hispanic, or Latino/Latina/Latinx</w:t>
      </w:r>
      <w:r w:rsidR="00F866A8">
        <w:rPr>
          <w:rFonts w:cstheme="minorHAnsi"/>
          <w:sz w:val="24"/>
          <w:szCs w:val="24"/>
        </w:rPr>
        <w:t>.</w:t>
      </w:r>
    </w:p>
    <w:p w14:paraId="1C916C81" w14:textId="489D5F67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6495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I prefer not to respond.</w:t>
      </w:r>
    </w:p>
    <w:p w14:paraId="5861DF36" w14:textId="3DBD10EE" w:rsidR="0040598F" w:rsidRDefault="0040598F" w:rsidP="00DA20F3">
      <w:pPr>
        <w:pStyle w:val="ListParagraph"/>
        <w:ind w:left="360"/>
        <w:rPr>
          <w:rFonts w:cstheme="minorHAnsi"/>
          <w:sz w:val="24"/>
          <w:szCs w:val="24"/>
        </w:rPr>
      </w:pPr>
    </w:p>
    <w:p w14:paraId="193F4D09" w14:textId="242B2BF4" w:rsidR="0040598F" w:rsidRPr="0040598F" w:rsidRDefault="0040598F" w:rsidP="00DA20F3">
      <w:pPr>
        <w:pStyle w:val="ListParagraph"/>
        <w:numPr>
          <w:ilvl w:val="0"/>
          <w:numId w:val="3"/>
        </w:numPr>
        <w:ind w:left="360"/>
        <w:rPr>
          <w:rFonts w:cstheme="minorHAnsi"/>
          <w:color w:val="32363A"/>
          <w:sz w:val="24"/>
          <w:szCs w:val="24"/>
          <w:shd w:val="clear" w:color="auto" w:fill="FFFFFF"/>
        </w:rPr>
      </w:pPr>
      <w:r w:rsidRPr="0040598F">
        <w:rPr>
          <w:rFonts w:cstheme="minorHAnsi"/>
          <w:color w:val="32363A"/>
          <w:sz w:val="24"/>
          <w:szCs w:val="24"/>
          <w:shd w:val="clear" w:color="auto" w:fill="FFFFFF"/>
        </w:rPr>
        <w:t xml:space="preserve">Please select the option(s) below that best describe your race. Select all that apply. </w:t>
      </w:r>
    </w:p>
    <w:p w14:paraId="026C5FDA" w14:textId="1E338FCC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034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</w:t>
      </w:r>
      <w:r w:rsidR="0040598F" w:rsidRPr="0040598F">
        <w:rPr>
          <w:rFonts w:cstheme="minorHAnsi"/>
          <w:sz w:val="24"/>
          <w:szCs w:val="24"/>
        </w:rPr>
        <w:t>Alaska Native, American Indian, Indigenous, or Native American</w:t>
      </w:r>
    </w:p>
    <w:p w14:paraId="6A85D125" w14:textId="0DF82DCC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2573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Asian</w:t>
      </w:r>
    </w:p>
    <w:p w14:paraId="78E3B5AC" w14:textId="68F326E8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3301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Black or African American</w:t>
      </w:r>
    </w:p>
    <w:p w14:paraId="17800044" w14:textId="43F3E847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869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Native Hawaiian or Other Pacific Islander</w:t>
      </w:r>
    </w:p>
    <w:p w14:paraId="5A2238F5" w14:textId="25EB75AD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277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White</w:t>
      </w:r>
    </w:p>
    <w:p w14:paraId="092601F9" w14:textId="2A123B2D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05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</w:t>
      </w:r>
      <w:r w:rsidR="0040598F" w:rsidRPr="0040598F">
        <w:rPr>
          <w:rFonts w:cstheme="minorHAnsi"/>
          <w:sz w:val="24"/>
          <w:szCs w:val="24"/>
        </w:rPr>
        <w:t>One or more races that are not listed above</w:t>
      </w:r>
    </w:p>
    <w:p w14:paraId="5D3AAAA9" w14:textId="77777777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28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I prefer not to respond.</w:t>
      </w:r>
    </w:p>
    <w:p w14:paraId="55C834F0" w14:textId="77777777" w:rsidR="0040598F" w:rsidRDefault="0040598F" w:rsidP="00DA20F3">
      <w:pPr>
        <w:pStyle w:val="ListParagraph"/>
        <w:ind w:left="360"/>
        <w:rPr>
          <w:rFonts w:cstheme="minorHAnsi"/>
          <w:sz w:val="24"/>
          <w:szCs w:val="24"/>
        </w:rPr>
      </w:pPr>
    </w:p>
    <w:p w14:paraId="550E3A0C" w14:textId="193E12B6" w:rsidR="0040598F" w:rsidRPr="0040598F" w:rsidRDefault="0040598F" w:rsidP="00DA20F3">
      <w:pPr>
        <w:pStyle w:val="ListParagraph"/>
        <w:numPr>
          <w:ilvl w:val="0"/>
          <w:numId w:val="3"/>
        </w:numPr>
        <w:ind w:left="360"/>
        <w:rPr>
          <w:rFonts w:cstheme="minorHAnsi"/>
          <w:color w:val="32363A"/>
          <w:sz w:val="24"/>
          <w:szCs w:val="24"/>
          <w:shd w:val="clear" w:color="auto" w:fill="FFFFFF"/>
        </w:rPr>
      </w:pPr>
      <w:r w:rsidRPr="0040598F">
        <w:rPr>
          <w:rFonts w:cstheme="minorHAnsi"/>
          <w:color w:val="32363A"/>
          <w:sz w:val="24"/>
          <w:szCs w:val="24"/>
          <w:shd w:val="clear" w:color="auto" w:fill="FFFFFF"/>
        </w:rPr>
        <w:t>Please select the option below that best describes how you identify.</w:t>
      </w:r>
    </w:p>
    <w:p w14:paraId="4F897AE8" w14:textId="6AA18C73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8477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Female</w:t>
      </w:r>
    </w:p>
    <w:p w14:paraId="336FF9B7" w14:textId="6D2CB3F8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006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Male</w:t>
      </w:r>
    </w:p>
    <w:p w14:paraId="36917252" w14:textId="67F78FA7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1031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Non-</w:t>
      </w:r>
      <w:r w:rsidR="009130BE">
        <w:rPr>
          <w:rFonts w:cstheme="minorHAnsi"/>
          <w:sz w:val="24"/>
          <w:szCs w:val="24"/>
        </w:rPr>
        <w:t>b</w:t>
      </w:r>
      <w:r w:rsidR="0040598F">
        <w:rPr>
          <w:rFonts w:cstheme="minorHAnsi"/>
          <w:sz w:val="24"/>
          <w:szCs w:val="24"/>
        </w:rPr>
        <w:t>inary</w:t>
      </w:r>
    </w:p>
    <w:p w14:paraId="4913051F" w14:textId="77777777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031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I prefer not to respond.</w:t>
      </w:r>
    </w:p>
    <w:p w14:paraId="017A06F0" w14:textId="77777777" w:rsidR="0040598F" w:rsidRDefault="0040598F" w:rsidP="00DA20F3">
      <w:pPr>
        <w:pStyle w:val="ListParagraph"/>
        <w:ind w:left="360"/>
        <w:rPr>
          <w:rFonts w:cstheme="minorHAnsi"/>
          <w:sz w:val="24"/>
          <w:szCs w:val="24"/>
        </w:rPr>
      </w:pPr>
    </w:p>
    <w:p w14:paraId="4168D4C4" w14:textId="66ABAC78" w:rsidR="0040598F" w:rsidRPr="0040598F" w:rsidRDefault="0040598F" w:rsidP="00DA20F3">
      <w:pPr>
        <w:pStyle w:val="ListParagraph"/>
        <w:numPr>
          <w:ilvl w:val="0"/>
          <w:numId w:val="3"/>
        </w:numPr>
        <w:ind w:left="360"/>
        <w:rPr>
          <w:rFonts w:cstheme="minorHAnsi"/>
          <w:color w:val="32363A"/>
          <w:sz w:val="24"/>
          <w:szCs w:val="24"/>
          <w:shd w:val="clear" w:color="auto" w:fill="FFFFFF"/>
        </w:rPr>
      </w:pPr>
      <w:r w:rsidRPr="0040598F">
        <w:rPr>
          <w:rFonts w:cstheme="minorHAnsi"/>
          <w:color w:val="32363A"/>
          <w:sz w:val="24"/>
          <w:szCs w:val="24"/>
          <w:shd w:val="clear" w:color="auto" w:fill="FFFFFF"/>
        </w:rPr>
        <w:t xml:space="preserve">Please select the option below that best describes </w:t>
      </w:r>
      <w:r>
        <w:rPr>
          <w:rFonts w:cstheme="minorHAnsi"/>
          <w:color w:val="32363A"/>
          <w:sz w:val="24"/>
          <w:szCs w:val="24"/>
          <w:shd w:val="clear" w:color="auto" w:fill="FFFFFF"/>
        </w:rPr>
        <w:t>your age</w:t>
      </w:r>
      <w:r w:rsidRPr="0040598F">
        <w:rPr>
          <w:rFonts w:cstheme="minorHAnsi"/>
          <w:color w:val="32363A"/>
          <w:sz w:val="24"/>
          <w:szCs w:val="24"/>
          <w:shd w:val="clear" w:color="auto" w:fill="FFFFFF"/>
        </w:rPr>
        <w:t>.</w:t>
      </w:r>
    </w:p>
    <w:p w14:paraId="7E397FBD" w14:textId="77777777" w:rsidR="008411BB" w:rsidRDefault="008411BB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  <w:sectPr w:rsidR="008411BB" w:rsidSect="00FA5F2A">
          <w:footerReference w:type="default" r:id="rId9"/>
          <w:pgSz w:w="12240" w:h="15840" w:code="1"/>
          <w:pgMar w:top="720" w:right="720" w:bottom="630" w:left="720" w:header="720" w:footer="420" w:gutter="0"/>
          <w:cols w:space="720"/>
          <w:docGrid w:linePitch="360"/>
        </w:sectPr>
      </w:pPr>
    </w:p>
    <w:p w14:paraId="6DB74A27" w14:textId="7C6B06E9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5343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</w:t>
      </w:r>
      <w:r w:rsidR="00D25ADF">
        <w:rPr>
          <w:rFonts w:cstheme="minorHAnsi"/>
          <w:sz w:val="24"/>
          <w:szCs w:val="24"/>
        </w:rPr>
        <w:t xml:space="preserve">Between </w:t>
      </w:r>
      <w:r w:rsidR="006553E1" w:rsidRPr="001E564B">
        <w:rPr>
          <w:rFonts w:cstheme="minorHAnsi"/>
          <w:sz w:val="24"/>
          <w:szCs w:val="24"/>
        </w:rPr>
        <w:t xml:space="preserve">0 </w:t>
      </w:r>
      <w:r w:rsidR="00D25ADF" w:rsidRPr="001E564B">
        <w:rPr>
          <w:rFonts w:cstheme="minorHAnsi"/>
          <w:sz w:val="24"/>
          <w:szCs w:val="24"/>
        </w:rPr>
        <w:t xml:space="preserve">and </w:t>
      </w:r>
      <w:r w:rsidR="006553E1" w:rsidRPr="001E564B">
        <w:rPr>
          <w:rFonts w:cstheme="minorHAnsi"/>
          <w:sz w:val="24"/>
          <w:szCs w:val="24"/>
        </w:rPr>
        <w:t>4 years</w:t>
      </w:r>
    </w:p>
    <w:p w14:paraId="2BA4B580" w14:textId="31AEC0B4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3855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</w:t>
      </w:r>
      <w:r w:rsidR="001E564B">
        <w:rPr>
          <w:rFonts w:cstheme="minorHAnsi"/>
          <w:sz w:val="24"/>
          <w:szCs w:val="24"/>
        </w:rPr>
        <w:t xml:space="preserve">Between </w:t>
      </w:r>
      <w:r w:rsidR="006553E1">
        <w:rPr>
          <w:rFonts w:cstheme="minorHAnsi"/>
          <w:sz w:val="24"/>
          <w:szCs w:val="24"/>
        </w:rPr>
        <w:t xml:space="preserve">5 </w:t>
      </w:r>
      <w:r w:rsidR="001E564B">
        <w:rPr>
          <w:rFonts w:cstheme="minorHAnsi"/>
          <w:sz w:val="24"/>
          <w:szCs w:val="24"/>
        </w:rPr>
        <w:t>and</w:t>
      </w:r>
      <w:r w:rsidR="006553E1">
        <w:rPr>
          <w:rFonts w:cstheme="minorHAnsi"/>
          <w:sz w:val="24"/>
          <w:szCs w:val="24"/>
        </w:rPr>
        <w:t xml:space="preserve"> 17 years</w:t>
      </w:r>
    </w:p>
    <w:p w14:paraId="68D3C8BD" w14:textId="1D967376" w:rsidR="0040598F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57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</w:t>
      </w:r>
      <w:r w:rsidR="001E564B">
        <w:rPr>
          <w:rFonts w:cstheme="minorHAnsi"/>
          <w:sz w:val="24"/>
          <w:szCs w:val="24"/>
        </w:rPr>
        <w:t xml:space="preserve">Between </w:t>
      </w:r>
      <w:r w:rsidR="006553E1">
        <w:rPr>
          <w:rFonts w:cstheme="minorHAnsi"/>
          <w:sz w:val="24"/>
          <w:szCs w:val="24"/>
        </w:rPr>
        <w:t xml:space="preserve">18 </w:t>
      </w:r>
      <w:r w:rsidR="001E564B">
        <w:rPr>
          <w:rFonts w:cstheme="minorHAnsi"/>
          <w:sz w:val="24"/>
          <w:szCs w:val="24"/>
        </w:rPr>
        <w:t>and</w:t>
      </w:r>
      <w:r w:rsidR="006553E1">
        <w:rPr>
          <w:rFonts w:cstheme="minorHAnsi"/>
          <w:sz w:val="24"/>
          <w:szCs w:val="24"/>
        </w:rPr>
        <w:t xml:space="preserve"> 24 years</w:t>
      </w:r>
    </w:p>
    <w:p w14:paraId="2F831401" w14:textId="41A1C8E2" w:rsidR="008650BD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1314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>
        <w:rPr>
          <w:rFonts w:cstheme="minorHAnsi"/>
          <w:sz w:val="24"/>
          <w:szCs w:val="24"/>
        </w:rPr>
        <w:t xml:space="preserve">  </w:t>
      </w:r>
      <w:r w:rsidR="001E564B">
        <w:rPr>
          <w:rFonts w:cstheme="minorHAnsi"/>
          <w:sz w:val="24"/>
          <w:szCs w:val="24"/>
        </w:rPr>
        <w:t xml:space="preserve">Between </w:t>
      </w:r>
      <w:r w:rsidR="006553E1">
        <w:rPr>
          <w:rFonts w:cstheme="minorHAnsi"/>
          <w:sz w:val="24"/>
          <w:szCs w:val="24"/>
        </w:rPr>
        <w:t xml:space="preserve">25 </w:t>
      </w:r>
      <w:r w:rsidR="001E564B">
        <w:rPr>
          <w:rFonts w:cstheme="minorHAnsi"/>
          <w:sz w:val="24"/>
          <w:szCs w:val="24"/>
        </w:rPr>
        <w:t>and</w:t>
      </w:r>
      <w:r w:rsidR="006553E1">
        <w:rPr>
          <w:rFonts w:cstheme="minorHAnsi"/>
          <w:sz w:val="24"/>
          <w:szCs w:val="24"/>
        </w:rPr>
        <w:t xml:space="preserve"> 44 years</w:t>
      </w:r>
    </w:p>
    <w:p w14:paraId="55AE0739" w14:textId="76238E5B" w:rsidR="000B1143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5944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43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B1143">
        <w:rPr>
          <w:rFonts w:cstheme="minorHAnsi"/>
          <w:sz w:val="24"/>
          <w:szCs w:val="24"/>
        </w:rPr>
        <w:t xml:space="preserve">  </w:t>
      </w:r>
      <w:r w:rsidR="001E564B">
        <w:rPr>
          <w:rFonts w:cstheme="minorHAnsi"/>
          <w:sz w:val="24"/>
          <w:szCs w:val="24"/>
        </w:rPr>
        <w:t xml:space="preserve">Between </w:t>
      </w:r>
      <w:r w:rsidR="006553E1">
        <w:rPr>
          <w:rFonts w:cstheme="minorHAnsi"/>
          <w:sz w:val="24"/>
          <w:szCs w:val="24"/>
        </w:rPr>
        <w:t xml:space="preserve">45 </w:t>
      </w:r>
      <w:r w:rsidR="001E564B">
        <w:rPr>
          <w:rFonts w:cstheme="minorHAnsi"/>
          <w:sz w:val="24"/>
          <w:szCs w:val="24"/>
        </w:rPr>
        <w:t>and</w:t>
      </w:r>
      <w:r w:rsidR="006553E1">
        <w:rPr>
          <w:rFonts w:cstheme="minorHAnsi"/>
          <w:sz w:val="24"/>
          <w:szCs w:val="24"/>
        </w:rPr>
        <w:t xml:space="preserve"> 64 years</w:t>
      </w:r>
    </w:p>
    <w:p w14:paraId="1057FDEF" w14:textId="1C8A42D9" w:rsidR="000B1143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3880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43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B1143">
        <w:rPr>
          <w:rFonts w:cstheme="minorHAnsi"/>
          <w:sz w:val="24"/>
          <w:szCs w:val="24"/>
        </w:rPr>
        <w:t xml:space="preserve">  </w:t>
      </w:r>
      <w:r w:rsidR="001E564B">
        <w:rPr>
          <w:rFonts w:cstheme="minorHAnsi"/>
          <w:sz w:val="24"/>
          <w:szCs w:val="24"/>
        </w:rPr>
        <w:t xml:space="preserve">Between </w:t>
      </w:r>
      <w:r w:rsidR="006553E1">
        <w:rPr>
          <w:rFonts w:cstheme="minorHAnsi"/>
          <w:sz w:val="24"/>
          <w:szCs w:val="24"/>
        </w:rPr>
        <w:t xml:space="preserve">65 </w:t>
      </w:r>
      <w:r w:rsidR="001E564B">
        <w:rPr>
          <w:rFonts w:cstheme="minorHAnsi"/>
          <w:sz w:val="24"/>
          <w:szCs w:val="24"/>
        </w:rPr>
        <w:t>and</w:t>
      </w:r>
      <w:r w:rsidR="006553E1">
        <w:rPr>
          <w:rFonts w:cstheme="minorHAnsi"/>
          <w:sz w:val="24"/>
          <w:szCs w:val="24"/>
        </w:rPr>
        <w:t xml:space="preserve"> 74 years</w:t>
      </w:r>
    </w:p>
    <w:p w14:paraId="1AB586B4" w14:textId="58F26D08" w:rsidR="000B1143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722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43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B1143">
        <w:rPr>
          <w:rFonts w:cstheme="minorHAnsi"/>
          <w:sz w:val="24"/>
          <w:szCs w:val="24"/>
        </w:rPr>
        <w:t xml:space="preserve">  </w:t>
      </w:r>
      <w:r w:rsidR="006553E1">
        <w:rPr>
          <w:rFonts w:cstheme="minorHAnsi"/>
          <w:sz w:val="24"/>
          <w:szCs w:val="24"/>
        </w:rPr>
        <w:t>75 years</w:t>
      </w:r>
      <w:r w:rsidR="001E564B">
        <w:rPr>
          <w:rFonts w:cstheme="minorHAnsi"/>
          <w:sz w:val="24"/>
          <w:szCs w:val="24"/>
        </w:rPr>
        <w:t xml:space="preserve"> or older</w:t>
      </w:r>
    </w:p>
    <w:p w14:paraId="7EE67243" w14:textId="77777777" w:rsidR="008411BB" w:rsidRDefault="00965062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  <w:sectPr w:rsidR="008411BB" w:rsidSect="008411BB">
          <w:type w:val="continuous"/>
          <w:pgSz w:w="12240" w:h="15840" w:code="1"/>
          <w:pgMar w:top="720" w:right="720" w:bottom="630" w:left="720" w:header="720" w:footer="420" w:gutter="0"/>
          <w:cols w:num="2" w:space="720"/>
          <w:docGrid w:linePitch="360"/>
        </w:sectPr>
      </w:pPr>
      <w:sdt>
        <w:sdtPr>
          <w:rPr>
            <w:rFonts w:cstheme="minorHAnsi"/>
            <w:sz w:val="24"/>
            <w:szCs w:val="24"/>
          </w:rPr>
          <w:id w:val="-9132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43" w:rsidRPr="00A82B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B1143">
        <w:rPr>
          <w:rFonts w:cstheme="minorHAnsi"/>
          <w:sz w:val="24"/>
          <w:szCs w:val="24"/>
        </w:rPr>
        <w:t xml:space="preserve">  I prefer not to respond.</w:t>
      </w:r>
    </w:p>
    <w:p w14:paraId="3D988780" w14:textId="0EE49A22" w:rsidR="000B1143" w:rsidRPr="008650BD" w:rsidRDefault="00C13E28" w:rsidP="00DA20F3">
      <w:pPr>
        <w:pStyle w:val="ListParagraph"/>
        <w:spacing w:line="240" w:lineRule="auto"/>
        <w:ind w:left="360"/>
      </w:pPr>
      <w:r>
        <w:rPr>
          <w:rFonts w:cstheme="minorHAnsi"/>
          <w:sz w:val="24"/>
          <w:szCs w:val="24"/>
        </w:rPr>
        <w:tab/>
      </w:r>
    </w:p>
    <w:sectPr w:rsidR="000B1143" w:rsidRPr="008650BD" w:rsidSect="008411BB">
      <w:type w:val="continuous"/>
      <w:pgSz w:w="12240" w:h="15840" w:code="1"/>
      <w:pgMar w:top="720" w:right="720" w:bottom="63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7D65" w14:textId="77777777" w:rsidR="006C1144" w:rsidRDefault="006C1144" w:rsidP="00B148ED">
      <w:pPr>
        <w:spacing w:after="0" w:line="240" w:lineRule="auto"/>
      </w:pPr>
      <w:r>
        <w:separator/>
      </w:r>
    </w:p>
  </w:endnote>
  <w:endnote w:type="continuationSeparator" w:id="0">
    <w:p w14:paraId="3B6A9430" w14:textId="77777777" w:rsidR="006C1144" w:rsidRDefault="006C1144" w:rsidP="00B148ED">
      <w:pPr>
        <w:spacing w:after="0" w:line="240" w:lineRule="auto"/>
      </w:pPr>
      <w:r>
        <w:continuationSeparator/>
      </w:r>
    </w:p>
  </w:endnote>
  <w:endnote w:type="continuationNotice" w:id="1">
    <w:p w14:paraId="2CAEAB92" w14:textId="77777777" w:rsidR="00076302" w:rsidRDefault="00076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6053"/>
    </w:tblGrid>
    <w:tr w:rsidR="00B148ED" w14:paraId="047A4459" w14:textId="77777777" w:rsidTr="003314B9">
      <w:tc>
        <w:tcPr>
          <w:tcW w:w="4747" w:type="dxa"/>
        </w:tcPr>
        <w:p w14:paraId="67DEA63E" w14:textId="336E16A8" w:rsidR="00B148ED" w:rsidRPr="00EF0BA2" w:rsidRDefault="00B148ED" w:rsidP="00B148ED">
          <w:pPr>
            <w:pStyle w:val="Footer"/>
            <w:tabs>
              <w:tab w:val="left" w:pos="7920"/>
              <w:tab w:val="left" w:pos="8280"/>
            </w:tabs>
            <w:rPr>
              <w:color w:val="C5050C"/>
              <w:sz w:val="18"/>
              <w:szCs w:val="18"/>
            </w:rPr>
          </w:pPr>
        </w:p>
      </w:tc>
      <w:tc>
        <w:tcPr>
          <w:tcW w:w="6053" w:type="dxa"/>
        </w:tcPr>
        <w:p w14:paraId="639C767B" w14:textId="77777777" w:rsidR="00B148ED" w:rsidRDefault="00B148ED" w:rsidP="00B148ED">
          <w:pPr>
            <w:pStyle w:val="Footer"/>
            <w:tabs>
              <w:tab w:val="left" w:pos="7920"/>
              <w:tab w:val="left" w:pos="8280"/>
            </w:tabs>
            <w:jc w:val="right"/>
            <w:rPr>
              <w:sz w:val="18"/>
              <w:szCs w:val="18"/>
            </w:rPr>
          </w:pPr>
          <w:r w:rsidRPr="00C224C1">
            <w:rPr>
              <w:sz w:val="18"/>
              <w:szCs w:val="18"/>
            </w:rPr>
            <w:t xml:space="preserve">Page </w:t>
          </w:r>
          <w:r w:rsidRPr="00C224C1">
            <w:rPr>
              <w:sz w:val="18"/>
              <w:szCs w:val="18"/>
            </w:rPr>
            <w:fldChar w:fldCharType="begin"/>
          </w:r>
          <w:r w:rsidRPr="00C224C1">
            <w:rPr>
              <w:sz w:val="18"/>
              <w:szCs w:val="18"/>
            </w:rPr>
            <w:instrText xml:space="preserve"> PAGE </w:instrText>
          </w:r>
          <w:r w:rsidRPr="00C224C1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C224C1">
            <w:rPr>
              <w:sz w:val="18"/>
              <w:szCs w:val="18"/>
            </w:rPr>
            <w:fldChar w:fldCharType="end"/>
          </w:r>
          <w:r w:rsidRPr="00C224C1">
            <w:rPr>
              <w:sz w:val="18"/>
              <w:szCs w:val="18"/>
            </w:rPr>
            <w:t xml:space="preserve"> of </w:t>
          </w:r>
          <w:r w:rsidRPr="00C224C1">
            <w:rPr>
              <w:sz w:val="18"/>
              <w:szCs w:val="18"/>
            </w:rPr>
            <w:fldChar w:fldCharType="begin"/>
          </w:r>
          <w:r w:rsidRPr="00C224C1">
            <w:rPr>
              <w:sz w:val="18"/>
              <w:szCs w:val="18"/>
            </w:rPr>
            <w:instrText xml:space="preserve"> NUMPAGES  </w:instrText>
          </w:r>
          <w:r w:rsidRPr="00C224C1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 w:rsidRPr="00C224C1">
            <w:rPr>
              <w:sz w:val="18"/>
              <w:szCs w:val="18"/>
            </w:rPr>
            <w:fldChar w:fldCharType="end"/>
          </w:r>
        </w:p>
      </w:tc>
    </w:tr>
    <w:tr w:rsidR="00B148ED" w14:paraId="03BF5CEC" w14:textId="77777777" w:rsidTr="003314B9">
      <w:tc>
        <w:tcPr>
          <w:tcW w:w="4747" w:type="dxa"/>
        </w:tcPr>
        <w:p w14:paraId="619CC0E1" w14:textId="6830CE7A" w:rsidR="00B148ED" w:rsidRPr="00EF0BA2" w:rsidRDefault="00B148ED" w:rsidP="00B148ED">
          <w:pPr>
            <w:pStyle w:val="Footer"/>
            <w:tabs>
              <w:tab w:val="left" w:pos="7920"/>
              <w:tab w:val="left" w:pos="8280"/>
            </w:tabs>
            <w:rPr>
              <w:color w:val="C5050C"/>
              <w:sz w:val="18"/>
              <w:szCs w:val="18"/>
            </w:rPr>
          </w:pPr>
        </w:p>
      </w:tc>
      <w:tc>
        <w:tcPr>
          <w:tcW w:w="6053" w:type="dxa"/>
        </w:tcPr>
        <w:p w14:paraId="55A05A91" w14:textId="3745D3E0" w:rsidR="00B148ED" w:rsidRDefault="00B148ED" w:rsidP="00B148ED">
          <w:pPr>
            <w:pStyle w:val="Footer"/>
            <w:tabs>
              <w:tab w:val="left" w:pos="7920"/>
              <w:tab w:val="left" w:pos="8280"/>
            </w:tabs>
            <w:jc w:val="right"/>
            <w:rPr>
              <w:sz w:val="18"/>
              <w:szCs w:val="18"/>
            </w:rPr>
          </w:pPr>
          <w:r w:rsidRPr="00C224C1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C224C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#</w:t>
          </w:r>
          <w:r w:rsidRPr="00C224C1">
            <w:rPr>
              <w:sz w:val="18"/>
              <w:szCs w:val="18"/>
            </w:rPr>
            <w:t xml:space="preserve">: </w:t>
          </w:r>
          <w:r w:rsidR="00C13E28">
            <w:rPr>
              <w:sz w:val="18"/>
              <w:szCs w:val="18"/>
            </w:rPr>
            <w:t>B001</w:t>
          </w:r>
          <w:r w:rsidR="005B5CC2">
            <w:rPr>
              <w:sz w:val="18"/>
              <w:szCs w:val="18"/>
            </w:rPr>
            <w:t>.1</w:t>
          </w:r>
          <w:r>
            <w:rPr>
              <w:sz w:val="18"/>
              <w:szCs w:val="18"/>
            </w:rPr>
            <w:t xml:space="preserve">, </w:t>
          </w:r>
          <w:r w:rsidRPr="00C224C1">
            <w:rPr>
              <w:sz w:val="18"/>
              <w:szCs w:val="18"/>
            </w:rPr>
            <w:t>Rev</w:t>
          </w:r>
          <w:r>
            <w:rPr>
              <w:sz w:val="18"/>
              <w:szCs w:val="18"/>
            </w:rPr>
            <w:t xml:space="preserve">. </w:t>
          </w:r>
          <w:r w:rsidR="008650BD">
            <w:rPr>
              <w:sz w:val="18"/>
              <w:szCs w:val="18"/>
            </w:rPr>
            <w:t>0</w:t>
          </w:r>
          <w:r w:rsidR="00E004DE">
            <w:rPr>
              <w:sz w:val="18"/>
              <w:szCs w:val="18"/>
            </w:rPr>
            <w:t>2</w:t>
          </w:r>
          <w:r w:rsidR="008650BD">
            <w:rPr>
              <w:sz w:val="18"/>
              <w:szCs w:val="18"/>
            </w:rPr>
            <w:t>/22</w:t>
          </w:r>
        </w:p>
      </w:tc>
    </w:tr>
  </w:tbl>
  <w:p w14:paraId="06BE0327" w14:textId="77777777" w:rsidR="00B148ED" w:rsidRPr="003314B9" w:rsidRDefault="00B148ED" w:rsidP="003314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4B7A" w14:textId="77777777" w:rsidR="006C1144" w:rsidRDefault="006C1144" w:rsidP="00B148ED">
      <w:pPr>
        <w:spacing w:after="0" w:line="240" w:lineRule="auto"/>
      </w:pPr>
      <w:r>
        <w:separator/>
      </w:r>
    </w:p>
  </w:footnote>
  <w:footnote w:type="continuationSeparator" w:id="0">
    <w:p w14:paraId="33930A42" w14:textId="77777777" w:rsidR="006C1144" w:rsidRDefault="006C1144" w:rsidP="00B148ED">
      <w:pPr>
        <w:spacing w:after="0" w:line="240" w:lineRule="auto"/>
      </w:pPr>
      <w:r>
        <w:continuationSeparator/>
      </w:r>
    </w:p>
  </w:footnote>
  <w:footnote w:type="continuationNotice" w:id="1">
    <w:p w14:paraId="5423D42D" w14:textId="77777777" w:rsidR="00076302" w:rsidRDefault="000763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A22"/>
    <w:multiLevelType w:val="hybridMultilevel"/>
    <w:tmpl w:val="CFCA0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C550F1"/>
    <w:multiLevelType w:val="hybridMultilevel"/>
    <w:tmpl w:val="C5E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161F"/>
    <w:multiLevelType w:val="hybridMultilevel"/>
    <w:tmpl w:val="2AD6B8FC"/>
    <w:lvl w:ilvl="0" w:tplc="C39CDDCA">
      <w:start w:val="1"/>
      <w:numFmt w:val="decimal"/>
      <w:lvlText w:val="%1."/>
      <w:lvlJc w:val="left"/>
      <w:pPr>
        <w:ind w:left="1080" w:hanging="360"/>
      </w:pPr>
      <w:rPr>
        <w:rFonts w:hint="default"/>
        <w:color w:val="32363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26"/>
    <w:rsid w:val="00010133"/>
    <w:rsid w:val="00023644"/>
    <w:rsid w:val="00024DA8"/>
    <w:rsid w:val="000329B0"/>
    <w:rsid w:val="000431DF"/>
    <w:rsid w:val="00051BDD"/>
    <w:rsid w:val="00070142"/>
    <w:rsid w:val="00075114"/>
    <w:rsid w:val="00076302"/>
    <w:rsid w:val="00082CF2"/>
    <w:rsid w:val="000835C3"/>
    <w:rsid w:val="000A42E8"/>
    <w:rsid w:val="000B1143"/>
    <w:rsid w:val="000E0BB8"/>
    <w:rsid w:val="00100AE1"/>
    <w:rsid w:val="00102FD2"/>
    <w:rsid w:val="001123C4"/>
    <w:rsid w:val="001232F6"/>
    <w:rsid w:val="00131CB6"/>
    <w:rsid w:val="00136ED8"/>
    <w:rsid w:val="0015149E"/>
    <w:rsid w:val="001524CB"/>
    <w:rsid w:val="00154ED9"/>
    <w:rsid w:val="00167780"/>
    <w:rsid w:val="00172CA5"/>
    <w:rsid w:val="001933BD"/>
    <w:rsid w:val="001A16C8"/>
    <w:rsid w:val="001A68A5"/>
    <w:rsid w:val="001C0CA4"/>
    <w:rsid w:val="001C4B82"/>
    <w:rsid w:val="001C773D"/>
    <w:rsid w:val="001D4350"/>
    <w:rsid w:val="001E564B"/>
    <w:rsid w:val="00240D8E"/>
    <w:rsid w:val="002479AE"/>
    <w:rsid w:val="00272EB9"/>
    <w:rsid w:val="002747BF"/>
    <w:rsid w:val="00275F0D"/>
    <w:rsid w:val="002775EC"/>
    <w:rsid w:val="00280FF5"/>
    <w:rsid w:val="002A663F"/>
    <w:rsid w:val="002B402F"/>
    <w:rsid w:val="002B6694"/>
    <w:rsid w:val="002D23D6"/>
    <w:rsid w:val="002F43E3"/>
    <w:rsid w:val="003119F1"/>
    <w:rsid w:val="003122FF"/>
    <w:rsid w:val="00325FEC"/>
    <w:rsid w:val="003314B9"/>
    <w:rsid w:val="00332CBA"/>
    <w:rsid w:val="00355ABD"/>
    <w:rsid w:val="00355E7C"/>
    <w:rsid w:val="0036581C"/>
    <w:rsid w:val="00365D05"/>
    <w:rsid w:val="00370C27"/>
    <w:rsid w:val="00374262"/>
    <w:rsid w:val="00390A76"/>
    <w:rsid w:val="00396144"/>
    <w:rsid w:val="003970E4"/>
    <w:rsid w:val="003B6676"/>
    <w:rsid w:val="003E1EAC"/>
    <w:rsid w:val="003E2594"/>
    <w:rsid w:val="003E55AD"/>
    <w:rsid w:val="003F257B"/>
    <w:rsid w:val="0040598F"/>
    <w:rsid w:val="00410D71"/>
    <w:rsid w:val="00415137"/>
    <w:rsid w:val="00431C15"/>
    <w:rsid w:val="00433791"/>
    <w:rsid w:val="00435855"/>
    <w:rsid w:val="00436ABE"/>
    <w:rsid w:val="004624F7"/>
    <w:rsid w:val="004659A1"/>
    <w:rsid w:val="00483FAE"/>
    <w:rsid w:val="004A7018"/>
    <w:rsid w:val="004B1395"/>
    <w:rsid w:val="004B7CA7"/>
    <w:rsid w:val="004C04DB"/>
    <w:rsid w:val="004D229B"/>
    <w:rsid w:val="004E48E5"/>
    <w:rsid w:val="004E565F"/>
    <w:rsid w:val="005025F0"/>
    <w:rsid w:val="00504831"/>
    <w:rsid w:val="00511351"/>
    <w:rsid w:val="005148F9"/>
    <w:rsid w:val="005241BA"/>
    <w:rsid w:val="00530C22"/>
    <w:rsid w:val="00532C2A"/>
    <w:rsid w:val="00544E0C"/>
    <w:rsid w:val="005456E3"/>
    <w:rsid w:val="005512FB"/>
    <w:rsid w:val="00566CBD"/>
    <w:rsid w:val="00570EE9"/>
    <w:rsid w:val="00574D20"/>
    <w:rsid w:val="00585657"/>
    <w:rsid w:val="00595CF1"/>
    <w:rsid w:val="005A27BD"/>
    <w:rsid w:val="005B394A"/>
    <w:rsid w:val="005B565B"/>
    <w:rsid w:val="005B5CC2"/>
    <w:rsid w:val="005C690B"/>
    <w:rsid w:val="005D131C"/>
    <w:rsid w:val="005F1F35"/>
    <w:rsid w:val="005F509D"/>
    <w:rsid w:val="00601069"/>
    <w:rsid w:val="006135F6"/>
    <w:rsid w:val="006157F4"/>
    <w:rsid w:val="00622381"/>
    <w:rsid w:val="006507A4"/>
    <w:rsid w:val="006553E1"/>
    <w:rsid w:val="00657A71"/>
    <w:rsid w:val="006639A6"/>
    <w:rsid w:val="006814D2"/>
    <w:rsid w:val="00682FFF"/>
    <w:rsid w:val="00692418"/>
    <w:rsid w:val="006927AC"/>
    <w:rsid w:val="006A0369"/>
    <w:rsid w:val="006B4440"/>
    <w:rsid w:val="006C1144"/>
    <w:rsid w:val="006D2E6B"/>
    <w:rsid w:val="006D6F74"/>
    <w:rsid w:val="006F0138"/>
    <w:rsid w:val="006F17CB"/>
    <w:rsid w:val="007309A8"/>
    <w:rsid w:val="0073109C"/>
    <w:rsid w:val="00734D49"/>
    <w:rsid w:val="007368AB"/>
    <w:rsid w:val="00751758"/>
    <w:rsid w:val="0077705F"/>
    <w:rsid w:val="00780360"/>
    <w:rsid w:val="0078093B"/>
    <w:rsid w:val="00786847"/>
    <w:rsid w:val="007919C0"/>
    <w:rsid w:val="007B1ADF"/>
    <w:rsid w:val="007B1D41"/>
    <w:rsid w:val="007D1117"/>
    <w:rsid w:val="007F7326"/>
    <w:rsid w:val="00811C0D"/>
    <w:rsid w:val="008353C7"/>
    <w:rsid w:val="00836D4D"/>
    <w:rsid w:val="008411BB"/>
    <w:rsid w:val="00847338"/>
    <w:rsid w:val="008650BD"/>
    <w:rsid w:val="00884C12"/>
    <w:rsid w:val="00895425"/>
    <w:rsid w:val="008B0A87"/>
    <w:rsid w:val="008B6281"/>
    <w:rsid w:val="008B6366"/>
    <w:rsid w:val="008E1905"/>
    <w:rsid w:val="008F6257"/>
    <w:rsid w:val="009110B8"/>
    <w:rsid w:val="009130BE"/>
    <w:rsid w:val="00913F98"/>
    <w:rsid w:val="00954476"/>
    <w:rsid w:val="009573D2"/>
    <w:rsid w:val="00957C27"/>
    <w:rsid w:val="00965062"/>
    <w:rsid w:val="00971B9D"/>
    <w:rsid w:val="00983CF8"/>
    <w:rsid w:val="009A795B"/>
    <w:rsid w:val="009B667D"/>
    <w:rsid w:val="009D5E11"/>
    <w:rsid w:val="009E6095"/>
    <w:rsid w:val="00A16A07"/>
    <w:rsid w:val="00A26103"/>
    <w:rsid w:val="00A57FA1"/>
    <w:rsid w:val="00A714A7"/>
    <w:rsid w:val="00A7463A"/>
    <w:rsid w:val="00A82BF8"/>
    <w:rsid w:val="00A86604"/>
    <w:rsid w:val="00A967BD"/>
    <w:rsid w:val="00AC509C"/>
    <w:rsid w:val="00B135BB"/>
    <w:rsid w:val="00B1487B"/>
    <w:rsid w:val="00B148ED"/>
    <w:rsid w:val="00B171F5"/>
    <w:rsid w:val="00B31B40"/>
    <w:rsid w:val="00B330CD"/>
    <w:rsid w:val="00B4491F"/>
    <w:rsid w:val="00B60C7E"/>
    <w:rsid w:val="00B6267D"/>
    <w:rsid w:val="00B62DFC"/>
    <w:rsid w:val="00B72372"/>
    <w:rsid w:val="00B72F50"/>
    <w:rsid w:val="00B7401B"/>
    <w:rsid w:val="00B7703E"/>
    <w:rsid w:val="00B930A7"/>
    <w:rsid w:val="00BA1D9C"/>
    <w:rsid w:val="00BA53FA"/>
    <w:rsid w:val="00BC1322"/>
    <w:rsid w:val="00BC3988"/>
    <w:rsid w:val="00BD0BB2"/>
    <w:rsid w:val="00BD71F8"/>
    <w:rsid w:val="00BE549A"/>
    <w:rsid w:val="00BF25CD"/>
    <w:rsid w:val="00C131C4"/>
    <w:rsid w:val="00C13E28"/>
    <w:rsid w:val="00C15D5C"/>
    <w:rsid w:val="00C17E29"/>
    <w:rsid w:val="00C33DAD"/>
    <w:rsid w:val="00C36C8F"/>
    <w:rsid w:val="00C60CC3"/>
    <w:rsid w:val="00C70202"/>
    <w:rsid w:val="00C74DB7"/>
    <w:rsid w:val="00C9286A"/>
    <w:rsid w:val="00CA1117"/>
    <w:rsid w:val="00CA3E87"/>
    <w:rsid w:val="00CA424E"/>
    <w:rsid w:val="00CA56C5"/>
    <w:rsid w:val="00CD292B"/>
    <w:rsid w:val="00CF26AC"/>
    <w:rsid w:val="00D23CF4"/>
    <w:rsid w:val="00D256CD"/>
    <w:rsid w:val="00D25ADF"/>
    <w:rsid w:val="00D33001"/>
    <w:rsid w:val="00D37595"/>
    <w:rsid w:val="00D45696"/>
    <w:rsid w:val="00D55A4E"/>
    <w:rsid w:val="00D60924"/>
    <w:rsid w:val="00D61212"/>
    <w:rsid w:val="00D85D5E"/>
    <w:rsid w:val="00D93FA2"/>
    <w:rsid w:val="00D9503E"/>
    <w:rsid w:val="00DA14A2"/>
    <w:rsid w:val="00DA20F3"/>
    <w:rsid w:val="00DB1F6A"/>
    <w:rsid w:val="00DB3D31"/>
    <w:rsid w:val="00DB5C2F"/>
    <w:rsid w:val="00DD6371"/>
    <w:rsid w:val="00E004DE"/>
    <w:rsid w:val="00E014AF"/>
    <w:rsid w:val="00E0657E"/>
    <w:rsid w:val="00E100CB"/>
    <w:rsid w:val="00E15809"/>
    <w:rsid w:val="00E212DC"/>
    <w:rsid w:val="00E22A91"/>
    <w:rsid w:val="00E66D92"/>
    <w:rsid w:val="00E84C7C"/>
    <w:rsid w:val="00E86064"/>
    <w:rsid w:val="00E96AE5"/>
    <w:rsid w:val="00E96D4D"/>
    <w:rsid w:val="00EA6388"/>
    <w:rsid w:val="00EC78DD"/>
    <w:rsid w:val="00ED6432"/>
    <w:rsid w:val="00EF0BA2"/>
    <w:rsid w:val="00F0336A"/>
    <w:rsid w:val="00F11C4A"/>
    <w:rsid w:val="00F34036"/>
    <w:rsid w:val="00F43054"/>
    <w:rsid w:val="00F527E1"/>
    <w:rsid w:val="00F61815"/>
    <w:rsid w:val="00F723BB"/>
    <w:rsid w:val="00F866A8"/>
    <w:rsid w:val="00FA51C9"/>
    <w:rsid w:val="00FA5F2A"/>
    <w:rsid w:val="00FB0BAE"/>
    <w:rsid w:val="00FB260B"/>
    <w:rsid w:val="00FB6E7E"/>
    <w:rsid w:val="00FC04DF"/>
    <w:rsid w:val="00FC083A"/>
    <w:rsid w:val="00FC0C21"/>
    <w:rsid w:val="00FE5D3A"/>
    <w:rsid w:val="00FF7409"/>
    <w:rsid w:val="4F8E9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92958"/>
  <w15:chartTrackingRefBased/>
  <w15:docId w15:val="{872E9091-4A54-4429-8E50-0F2EB7F1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143"/>
    <w:pPr>
      <w:spacing w:after="0" w:line="240" w:lineRule="auto"/>
      <w:ind w:left="360" w:righ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A91"/>
    <w:pPr>
      <w:spacing w:after="120" w:line="240" w:lineRule="auto"/>
      <w:ind w:left="5670"/>
      <w:outlineLvl w:val="1"/>
    </w:pPr>
    <w:rPr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26"/>
  </w:style>
  <w:style w:type="table" w:styleId="TableGrid">
    <w:name w:val="Table Grid"/>
    <w:basedOn w:val="TableNormal"/>
    <w:uiPriority w:val="39"/>
    <w:rsid w:val="0015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0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5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ED"/>
  </w:style>
  <w:style w:type="paragraph" w:styleId="Title">
    <w:name w:val="Title"/>
    <w:basedOn w:val="Normal"/>
    <w:next w:val="Normal"/>
    <w:link w:val="TitleChar"/>
    <w:uiPriority w:val="10"/>
    <w:qFormat/>
    <w:rsid w:val="00D93FA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FA2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40598F"/>
    <w:pPr>
      <w:spacing w:line="240" w:lineRule="auto"/>
      <w:ind w:left="0"/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98F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114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2A91"/>
    <w:rPr>
      <w:b/>
      <w:noProof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E1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0C74-A735-442B-83D2-C50F893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aldman</dc:creator>
  <cp:keywords/>
  <dc:description/>
  <cp:lastModifiedBy>Kim Waldman</cp:lastModifiedBy>
  <cp:revision>17</cp:revision>
  <cp:lastPrinted>2021-12-22T01:33:00Z</cp:lastPrinted>
  <dcterms:created xsi:type="dcterms:W3CDTF">2022-01-18T19:09:00Z</dcterms:created>
  <dcterms:modified xsi:type="dcterms:W3CDTF">2022-02-11T21:48:00Z</dcterms:modified>
</cp:coreProperties>
</file>